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38E" w:rsidRDefault="0023238E" w:rsidP="0023238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3238E">
        <w:rPr>
          <w:rFonts w:ascii="Times New Roman" w:hAnsi="Times New Roman" w:cs="Times New Roman"/>
          <w:b/>
          <w:sz w:val="28"/>
        </w:rPr>
        <w:t>Peanut Butter and Jelly Documentation</w:t>
      </w:r>
    </w:p>
    <w:p w:rsidR="00D46522" w:rsidRDefault="00D46522" w:rsidP="00703AAB">
      <w:pPr>
        <w:spacing w:after="240" w:line="360" w:lineRule="auto"/>
        <w:rPr>
          <w:rFonts w:ascii="Times New Roman" w:hAnsi="Times New Roman" w:cs="Times New Roman"/>
          <w:i/>
        </w:rPr>
      </w:pPr>
      <w:r w:rsidRPr="00D46522">
        <w:rPr>
          <w:rFonts w:ascii="Times New Roman" w:hAnsi="Times New Roman" w:cs="Times New Roman"/>
          <w:i/>
        </w:rPr>
        <w:t xml:space="preserve">Below are instructions to make a peanut butter and jelly sandwich.  Examples of </w:t>
      </w:r>
      <w:r>
        <w:rPr>
          <w:rFonts w:ascii="Times New Roman" w:hAnsi="Times New Roman" w:cs="Times New Roman"/>
          <w:i/>
        </w:rPr>
        <w:t>each</w:t>
      </w:r>
      <w:r w:rsidRPr="00D4652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step</w:t>
      </w:r>
      <w:r w:rsidRPr="00D46522">
        <w:rPr>
          <w:rFonts w:ascii="Times New Roman" w:hAnsi="Times New Roman" w:cs="Times New Roman"/>
          <w:i/>
        </w:rPr>
        <w:t xml:space="preserve"> can be found above each step in the process.</w:t>
      </w:r>
    </w:p>
    <w:p w:rsidR="00D46522" w:rsidRDefault="00D46522" w:rsidP="00703AAB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16481" cy="1737360"/>
            <wp:effectExtent l="133350" t="114300" r="121920" b="1676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3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316481" cy="173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4090E" w:rsidRDefault="001B5A15" w:rsidP="002323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3238E">
        <w:rPr>
          <w:rFonts w:ascii="Times New Roman" w:hAnsi="Times New Roman" w:cs="Times New Roman"/>
        </w:rPr>
        <w:t xml:space="preserve">Get </w:t>
      </w:r>
      <w:r w:rsidR="0057504F" w:rsidRPr="0023238E">
        <w:rPr>
          <w:rFonts w:ascii="Times New Roman" w:hAnsi="Times New Roman" w:cs="Times New Roman"/>
        </w:rPr>
        <w:t xml:space="preserve">a </w:t>
      </w:r>
      <w:r w:rsidR="00D46522">
        <w:rPr>
          <w:rFonts w:ascii="Times New Roman" w:hAnsi="Times New Roman" w:cs="Times New Roman"/>
        </w:rPr>
        <w:t>container</w:t>
      </w:r>
      <w:r w:rsidR="0057504F" w:rsidRPr="0023238E">
        <w:rPr>
          <w:rFonts w:ascii="Times New Roman" w:hAnsi="Times New Roman" w:cs="Times New Roman"/>
        </w:rPr>
        <w:t xml:space="preserve"> of </w:t>
      </w:r>
      <w:r w:rsidRPr="0023238E">
        <w:rPr>
          <w:rFonts w:ascii="Times New Roman" w:hAnsi="Times New Roman" w:cs="Times New Roman"/>
        </w:rPr>
        <w:t xml:space="preserve">peanut </w:t>
      </w:r>
      <w:r w:rsidR="0057504F" w:rsidRPr="0023238E">
        <w:rPr>
          <w:rFonts w:ascii="Times New Roman" w:hAnsi="Times New Roman" w:cs="Times New Roman"/>
        </w:rPr>
        <w:t xml:space="preserve">butter, a jar of jelly, and </w:t>
      </w:r>
      <w:r w:rsidR="00D46522">
        <w:rPr>
          <w:rFonts w:ascii="Times New Roman" w:hAnsi="Times New Roman" w:cs="Times New Roman"/>
        </w:rPr>
        <w:t>a loaf of bread</w:t>
      </w:r>
      <w:r w:rsidR="0057504F" w:rsidRPr="0023238E">
        <w:rPr>
          <w:rFonts w:ascii="Times New Roman" w:hAnsi="Times New Roman" w:cs="Times New Roman"/>
        </w:rPr>
        <w:t>.</w:t>
      </w:r>
    </w:p>
    <w:p w:rsidR="00D46522" w:rsidRPr="0023238E" w:rsidRDefault="00D46522" w:rsidP="00D46522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606745" cy="1737360"/>
            <wp:effectExtent l="144145" t="103505" r="137795" b="1568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30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9" r="15940"/>
                    <a:stretch/>
                  </pic:blipFill>
                  <pic:spPr bwMode="auto">
                    <a:xfrm rot="5400000">
                      <a:off x="0" y="0"/>
                      <a:ext cx="1606745" cy="173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A15" w:rsidRDefault="001B5A15" w:rsidP="002323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3238E">
        <w:rPr>
          <w:rFonts w:ascii="Times New Roman" w:hAnsi="Times New Roman" w:cs="Times New Roman"/>
        </w:rPr>
        <w:t>Get a table knife</w:t>
      </w:r>
      <w:r w:rsidR="0057504F" w:rsidRPr="0023238E">
        <w:rPr>
          <w:rFonts w:ascii="Times New Roman" w:hAnsi="Times New Roman" w:cs="Times New Roman"/>
        </w:rPr>
        <w:t xml:space="preserve"> and a plate</w:t>
      </w:r>
      <w:r w:rsidRPr="0023238E">
        <w:rPr>
          <w:rFonts w:ascii="Times New Roman" w:hAnsi="Times New Roman" w:cs="Times New Roman"/>
        </w:rPr>
        <w:t>.</w:t>
      </w:r>
    </w:p>
    <w:p w:rsidR="00D46522" w:rsidRPr="0023238E" w:rsidRDefault="00D46522" w:rsidP="00D46522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16480" cy="1737360"/>
            <wp:effectExtent l="133350" t="114300" r="121920" b="1676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3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16480" cy="173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5A15" w:rsidRDefault="00D46522" w:rsidP="002323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two pieces of bread out of the container containing the loaf of bread.  </w:t>
      </w:r>
      <w:r w:rsidR="001B5A15" w:rsidRPr="0023238E">
        <w:rPr>
          <w:rFonts w:ascii="Times New Roman" w:hAnsi="Times New Roman" w:cs="Times New Roman"/>
        </w:rPr>
        <w:t xml:space="preserve">Place </w:t>
      </w:r>
      <w:r w:rsidR="0057504F" w:rsidRPr="0023238E">
        <w:rPr>
          <w:rFonts w:ascii="Times New Roman" w:hAnsi="Times New Roman" w:cs="Times New Roman"/>
        </w:rPr>
        <w:t xml:space="preserve">the </w:t>
      </w:r>
      <w:r w:rsidR="001B5A15" w:rsidRPr="0023238E">
        <w:rPr>
          <w:rFonts w:ascii="Times New Roman" w:hAnsi="Times New Roman" w:cs="Times New Roman"/>
        </w:rPr>
        <w:t xml:space="preserve">two pieces of bread parallel to each other on the plate. </w:t>
      </w:r>
    </w:p>
    <w:p w:rsidR="00D46522" w:rsidRPr="0023238E" w:rsidRDefault="00D46522" w:rsidP="00D46522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316480" cy="1737360"/>
            <wp:effectExtent l="137160" t="110490" r="144780" b="144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3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6480" cy="173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6522" w:rsidRDefault="00D46522" w:rsidP="002323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he container of peanut butter.</w:t>
      </w:r>
    </w:p>
    <w:p w:rsidR="00D46522" w:rsidRDefault="00D46522" w:rsidP="00D46522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04160" cy="2103120"/>
            <wp:effectExtent l="114300" t="114300" r="148590" b="144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3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04160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504F" w:rsidRDefault="0057504F" w:rsidP="00D4652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3238E">
        <w:rPr>
          <w:rFonts w:ascii="Times New Roman" w:hAnsi="Times New Roman" w:cs="Times New Roman"/>
        </w:rPr>
        <w:t>Use your table knife to scoop out a</w:t>
      </w:r>
      <w:r w:rsidR="00D46522">
        <w:rPr>
          <w:rFonts w:ascii="Times New Roman" w:hAnsi="Times New Roman" w:cs="Times New Roman"/>
        </w:rPr>
        <w:t xml:space="preserve">pproximately </w:t>
      </w:r>
      <w:r w:rsidR="00703AAB">
        <w:rPr>
          <w:rFonts w:ascii="Times New Roman" w:hAnsi="Times New Roman" w:cs="Times New Roman"/>
        </w:rPr>
        <w:t>one</w:t>
      </w:r>
      <w:r w:rsidRPr="0023238E">
        <w:rPr>
          <w:rFonts w:ascii="Times New Roman" w:hAnsi="Times New Roman" w:cs="Times New Roman"/>
        </w:rPr>
        <w:t xml:space="preserve"> tablespoon of peanut butter from the peanut butter </w:t>
      </w:r>
      <w:r w:rsidR="00D46522">
        <w:rPr>
          <w:rFonts w:ascii="Times New Roman" w:hAnsi="Times New Roman" w:cs="Times New Roman"/>
        </w:rPr>
        <w:t>container</w:t>
      </w:r>
      <w:r w:rsidRPr="0023238E">
        <w:rPr>
          <w:rFonts w:ascii="Times New Roman" w:hAnsi="Times New Roman" w:cs="Times New Roman"/>
        </w:rPr>
        <w:t xml:space="preserve">. </w:t>
      </w:r>
      <w:r w:rsidRPr="00D46522">
        <w:rPr>
          <w:rFonts w:ascii="Times New Roman" w:hAnsi="Times New Roman" w:cs="Times New Roman"/>
        </w:rPr>
        <w:t xml:space="preserve">Spread the peanut butter on one of the pieces of bread on the plate. </w:t>
      </w:r>
      <w:r w:rsidR="00D46522">
        <w:rPr>
          <w:rFonts w:ascii="Times New Roman" w:hAnsi="Times New Roman" w:cs="Times New Roman"/>
        </w:rPr>
        <w:t xml:space="preserve">  Once it is done, it should look like the picture above this step.</w:t>
      </w:r>
    </w:p>
    <w:p w:rsidR="00D46522" w:rsidRPr="00D46522" w:rsidRDefault="00D46522" w:rsidP="00D46522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467288" cy="1737360"/>
            <wp:effectExtent l="131445" t="116205" r="131445" b="1695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30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8"/>
                    <a:stretch/>
                  </pic:blipFill>
                  <pic:spPr bwMode="auto">
                    <a:xfrm rot="5400000">
                      <a:off x="0" y="0"/>
                      <a:ext cx="1467288" cy="173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522" w:rsidRDefault="0057504F" w:rsidP="00D4652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23238E">
        <w:rPr>
          <w:rFonts w:ascii="Times New Roman" w:hAnsi="Times New Roman" w:cs="Times New Roman"/>
        </w:rPr>
        <w:t>With water, wash off the table knife you used to scoop out the peanut butter.</w:t>
      </w:r>
    </w:p>
    <w:p w:rsidR="00D46522" w:rsidRDefault="00D46522" w:rsidP="00D46522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754067" cy="1737360"/>
            <wp:effectExtent l="141605" t="106045" r="140335" b="1593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31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79"/>
                    <a:stretch/>
                  </pic:blipFill>
                  <pic:spPr bwMode="auto">
                    <a:xfrm rot="5400000">
                      <a:off x="0" y="0"/>
                      <a:ext cx="1754067" cy="173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522" w:rsidRDefault="00D46522" w:rsidP="00D4652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the container of jelly. </w:t>
      </w:r>
    </w:p>
    <w:p w:rsidR="00703AAB" w:rsidRDefault="00703AAB" w:rsidP="00703AA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16480" cy="1737360"/>
            <wp:effectExtent l="133350" t="114300" r="121920" b="1676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30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316480" cy="173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504F" w:rsidRDefault="0057504F" w:rsidP="002323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46522">
        <w:rPr>
          <w:rFonts w:ascii="Times New Roman" w:hAnsi="Times New Roman" w:cs="Times New Roman"/>
        </w:rPr>
        <w:t>Use your table knife to scoop out a</w:t>
      </w:r>
      <w:r w:rsidR="00D46522" w:rsidRPr="00D46522">
        <w:rPr>
          <w:rFonts w:ascii="Times New Roman" w:hAnsi="Times New Roman" w:cs="Times New Roman"/>
        </w:rPr>
        <w:t>pproximately a</w:t>
      </w:r>
      <w:r w:rsidRPr="00D46522">
        <w:rPr>
          <w:rFonts w:ascii="Times New Roman" w:hAnsi="Times New Roman" w:cs="Times New Roman"/>
        </w:rPr>
        <w:t xml:space="preserve"> tablespoon of jelly from the jelly </w:t>
      </w:r>
      <w:r w:rsidR="00D46522" w:rsidRPr="00D46522">
        <w:rPr>
          <w:rFonts w:ascii="Times New Roman" w:hAnsi="Times New Roman" w:cs="Times New Roman"/>
        </w:rPr>
        <w:t>container</w:t>
      </w:r>
      <w:r w:rsidRPr="00D46522">
        <w:rPr>
          <w:rFonts w:ascii="Times New Roman" w:hAnsi="Times New Roman" w:cs="Times New Roman"/>
        </w:rPr>
        <w:t>.</w:t>
      </w:r>
      <w:r w:rsidR="00D46522" w:rsidRPr="00D46522">
        <w:rPr>
          <w:rFonts w:ascii="Times New Roman" w:hAnsi="Times New Roman" w:cs="Times New Roman"/>
        </w:rPr>
        <w:t xml:space="preserve">  </w:t>
      </w:r>
      <w:r w:rsidRPr="00D46522">
        <w:rPr>
          <w:rFonts w:ascii="Times New Roman" w:hAnsi="Times New Roman" w:cs="Times New Roman"/>
        </w:rPr>
        <w:t xml:space="preserve">Spread the jelly on the piece of bread that you did not spread with peanut butter. </w:t>
      </w:r>
      <w:r w:rsidR="00703AAB">
        <w:rPr>
          <w:rFonts w:ascii="Times New Roman" w:hAnsi="Times New Roman" w:cs="Times New Roman"/>
        </w:rPr>
        <w:t xml:space="preserve"> </w:t>
      </w:r>
      <w:r w:rsidR="00703AAB">
        <w:rPr>
          <w:rFonts w:ascii="Times New Roman" w:hAnsi="Times New Roman" w:cs="Times New Roman"/>
        </w:rPr>
        <w:t>Once it is done, it should look like the picture above this step.</w:t>
      </w:r>
    </w:p>
    <w:p w:rsidR="00703AAB" w:rsidRPr="00D46522" w:rsidRDefault="00703AAB" w:rsidP="00703AA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30862" cy="1737360"/>
            <wp:effectExtent l="139383" t="108267" r="142557" b="142558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31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48"/>
                    <a:stretch/>
                  </pic:blipFill>
                  <pic:spPr bwMode="auto">
                    <a:xfrm rot="5400000">
                      <a:off x="0" y="0"/>
                      <a:ext cx="1330862" cy="173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FD0" w:rsidRDefault="0057504F" w:rsidP="002323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46522">
        <w:rPr>
          <w:rFonts w:ascii="Times New Roman" w:hAnsi="Times New Roman" w:cs="Times New Roman"/>
        </w:rPr>
        <w:t xml:space="preserve">Pick up the piece of bread that you </w:t>
      </w:r>
      <w:r w:rsidR="00753FD0" w:rsidRPr="00D46522">
        <w:rPr>
          <w:rFonts w:ascii="Times New Roman" w:hAnsi="Times New Roman" w:cs="Times New Roman"/>
        </w:rPr>
        <w:t>spread the peanut butter on.</w:t>
      </w:r>
      <w:r w:rsidR="00D46522" w:rsidRPr="00D46522">
        <w:rPr>
          <w:rFonts w:ascii="Times New Roman" w:hAnsi="Times New Roman" w:cs="Times New Roman"/>
        </w:rPr>
        <w:t xml:space="preserve">  </w:t>
      </w:r>
      <w:r w:rsidR="00753FD0" w:rsidRPr="00D46522">
        <w:rPr>
          <w:rFonts w:ascii="Times New Roman" w:hAnsi="Times New Roman" w:cs="Times New Roman"/>
        </w:rPr>
        <w:t>Place the piece of bread that you picked up (with the</w:t>
      </w:r>
      <w:r w:rsidR="00D97D0B" w:rsidRPr="00D46522">
        <w:rPr>
          <w:rFonts w:ascii="Times New Roman" w:hAnsi="Times New Roman" w:cs="Times New Roman"/>
        </w:rPr>
        <w:t xml:space="preserve"> side of the bread with</w:t>
      </w:r>
      <w:r w:rsidR="00753FD0" w:rsidRPr="00D46522">
        <w:rPr>
          <w:rFonts w:ascii="Times New Roman" w:hAnsi="Times New Roman" w:cs="Times New Roman"/>
        </w:rPr>
        <w:t xml:space="preserve"> peanut butter side facing down) on top of the</w:t>
      </w:r>
      <w:r w:rsidR="00D97D0B" w:rsidRPr="00D46522">
        <w:rPr>
          <w:rFonts w:ascii="Times New Roman" w:hAnsi="Times New Roman" w:cs="Times New Roman"/>
        </w:rPr>
        <w:t xml:space="preserve"> piece of bread with the jelly (with the side with jelly facing up).</w:t>
      </w:r>
    </w:p>
    <w:p w:rsidR="00703AAB" w:rsidRPr="00D46522" w:rsidRDefault="00703AAB" w:rsidP="00703AA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631559" cy="1737360"/>
            <wp:effectExtent l="137478" t="110172" r="144462" b="16351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31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8"/>
                    <a:stretch/>
                  </pic:blipFill>
                  <pic:spPr bwMode="auto">
                    <a:xfrm rot="5400000">
                      <a:off x="0" y="0"/>
                      <a:ext cx="1631559" cy="173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90E" w:rsidRPr="0023238E" w:rsidRDefault="00703AAB" w:rsidP="0023238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Optional] S</w:t>
      </w:r>
      <w:bookmarkStart w:id="0" w:name="_GoBack"/>
      <w:bookmarkEnd w:id="0"/>
      <w:r w:rsidR="00D97D0B" w:rsidRPr="0023238E">
        <w:rPr>
          <w:rFonts w:ascii="Times New Roman" w:hAnsi="Times New Roman" w:cs="Times New Roman"/>
        </w:rPr>
        <w:t>lice the two pieces of bread into two or four pieces</w:t>
      </w:r>
      <w:r w:rsidR="0074090E" w:rsidRPr="0023238E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 xml:space="preserve">The picture above is the sandwich cut up into two pieces. </w:t>
      </w:r>
    </w:p>
    <w:sectPr w:rsidR="0074090E" w:rsidRPr="0023238E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A5B" w:rsidRDefault="002E1A5B" w:rsidP="0023238E">
      <w:pPr>
        <w:spacing w:after="0" w:line="240" w:lineRule="auto"/>
      </w:pPr>
      <w:r>
        <w:separator/>
      </w:r>
    </w:p>
  </w:endnote>
  <w:endnote w:type="continuationSeparator" w:id="0">
    <w:p w:rsidR="002E1A5B" w:rsidRDefault="002E1A5B" w:rsidP="0023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A5B" w:rsidRDefault="002E1A5B" w:rsidP="0023238E">
      <w:pPr>
        <w:spacing w:after="0" w:line="240" w:lineRule="auto"/>
      </w:pPr>
      <w:r>
        <w:separator/>
      </w:r>
    </w:p>
  </w:footnote>
  <w:footnote w:type="continuationSeparator" w:id="0">
    <w:p w:rsidR="002E1A5B" w:rsidRDefault="002E1A5B" w:rsidP="0023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38E" w:rsidRPr="0023238E" w:rsidRDefault="0023238E">
    <w:pPr>
      <w:pStyle w:val="Header"/>
      <w:rPr>
        <w:rFonts w:ascii="Times New Roman" w:hAnsi="Times New Roman" w:cs="Times New Roman"/>
      </w:rPr>
    </w:pPr>
    <w:r w:rsidRPr="0023238E">
      <w:rPr>
        <w:rFonts w:ascii="Times New Roman" w:hAnsi="Times New Roman" w:cs="Times New Roman"/>
      </w:rPr>
      <w:t>Laura Cooper</w:t>
    </w:r>
    <w:r w:rsidRPr="0023238E">
      <w:rPr>
        <w:rFonts w:ascii="Times New Roman" w:hAnsi="Times New Roman" w:cs="Times New Roman"/>
      </w:rPr>
      <w:tab/>
    </w:r>
    <w:r w:rsidRPr="0023238E">
      <w:rPr>
        <w:rFonts w:ascii="Times New Roman" w:hAnsi="Times New Roman" w:cs="Times New Roman"/>
      </w:rPr>
      <w:tab/>
    </w:r>
    <w:r w:rsidRPr="0023238E">
      <w:rPr>
        <w:rFonts w:ascii="Times New Roman" w:hAnsi="Times New Roman" w:cs="Times New Roman"/>
      </w:rPr>
      <w:fldChar w:fldCharType="begin"/>
    </w:r>
    <w:r w:rsidRPr="0023238E">
      <w:rPr>
        <w:rFonts w:ascii="Times New Roman" w:hAnsi="Times New Roman" w:cs="Times New Roman"/>
      </w:rPr>
      <w:instrText xml:space="preserve"> PAGE   \* MERGEFORMAT </w:instrText>
    </w:r>
    <w:r w:rsidRPr="0023238E">
      <w:rPr>
        <w:rFonts w:ascii="Times New Roman" w:hAnsi="Times New Roman" w:cs="Times New Roman"/>
      </w:rPr>
      <w:fldChar w:fldCharType="separate"/>
    </w:r>
    <w:r w:rsidRPr="0023238E">
      <w:rPr>
        <w:rFonts w:ascii="Times New Roman" w:hAnsi="Times New Roman" w:cs="Times New Roman"/>
        <w:noProof/>
      </w:rPr>
      <w:t>1</w:t>
    </w:r>
    <w:r w:rsidRPr="0023238E">
      <w:rPr>
        <w:rFonts w:ascii="Times New Roman" w:hAnsi="Times New Roman" w:cs="Times New Roman"/>
        <w:noProof/>
      </w:rPr>
      <w:fldChar w:fldCharType="end"/>
    </w:r>
  </w:p>
  <w:p w:rsidR="0023238E" w:rsidRPr="0023238E" w:rsidRDefault="0023238E">
    <w:pPr>
      <w:pStyle w:val="Header"/>
      <w:rPr>
        <w:rFonts w:ascii="Times New Roman" w:hAnsi="Times New Roman" w:cs="Times New Roman"/>
      </w:rPr>
    </w:pPr>
    <w:r w:rsidRPr="0023238E">
      <w:rPr>
        <w:rFonts w:ascii="Times New Roman" w:hAnsi="Times New Roman" w:cs="Times New Roman"/>
      </w:rPr>
      <w:t>lcooper3@umd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7CE8"/>
    <w:multiLevelType w:val="hybridMultilevel"/>
    <w:tmpl w:val="CD7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15"/>
    <w:rsid w:val="001B5A15"/>
    <w:rsid w:val="0023238E"/>
    <w:rsid w:val="002E1A5B"/>
    <w:rsid w:val="0057504F"/>
    <w:rsid w:val="00703AAB"/>
    <w:rsid w:val="0074090E"/>
    <w:rsid w:val="00753FD0"/>
    <w:rsid w:val="008559DA"/>
    <w:rsid w:val="00C95F6D"/>
    <w:rsid w:val="00D46522"/>
    <w:rsid w:val="00D97D0B"/>
    <w:rsid w:val="00E7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4574B"/>
  <w15:chartTrackingRefBased/>
  <w15:docId w15:val="{0849DD28-D5AE-4CAD-AC6C-67EEF19E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A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8E"/>
  </w:style>
  <w:style w:type="paragraph" w:styleId="Footer">
    <w:name w:val="footer"/>
    <w:basedOn w:val="Normal"/>
    <w:link w:val="FooterChar"/>
    <w:uiPriority w:val="99"/>
    <w:unhideWhenUsed/>
    <w:rsid w:val="0023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0B27-DD4A-4EC2-9164-A2918DC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ennifer Cooper</dc:creator>
  <cp:keywords/>
  <dc:description/>
  <cp:lastModifiedBy>Laura Jennifer Cooper</cp:lastModifiedBy>
  <cp:revision>3</cp:revision>
  <dcterms:created xsi:type="dcterms:W3CDTF">2018-10-20T14:03:00Z</dcterms:created>
  <dcterms:modified xsi:type="dcterms:W3CDTF">2018-10-22T23:45:00Z</dcterms:modified>
</cp:coreProperties>
</file>